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AE" w:rsidRPr="00127125" w:rsidRDefault="009470AE" w:rsidP="009470AE">
      <w:pPr>
        <w:rPr>
          <w:sz w:val="24"/>
          <w:szCs w:val="24"/>
        </w:rPr>
      </w:pPr>
      <w:r w:rsidRPr="00127125">
        <w:rPr>
          <w:sz w:val="24"/>
          <w:szCs w:val="24"/>
        </w:rPr>
        <w:t xml:space="preserve">RAZRED: </w:t>
      </w:r>
      <w:r>
        <w:rPr>
          <w:sz w:val="24"/>
          <w:szCs w:val="24"/>
        </w:rPr>
        <w:t>1. 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Default="009470AE" w:rsidP="00785760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EE3FD7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0AE" w:rsidRPr="0023706B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Default="00864D09" w:rsidP="00785760">
            <w:pPr>
              <w:spacing w:after="0" w:line="240" w:lineRule="auto"/>
              <w:jc w:val="center"/>
            </w:pPr>
            <w:r>
              <w:t>HRV. JEZ.</w:t>
            </w:r>
          </w:p>
          <w:p w:rsidR="00864D09" w:rsidRPr="008C79A1" w:rsidRDefault="00864D09" w:rsidP="00785760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Default="009470AE" w:rsidP="00785760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</w:tbl>
    <w:p w:rsidR="009470AE" w:rsidRDefault="009470AE" w:rsidP="009A464F">
      <w:pPr>
        <w:rPr>
          <w:sz w:val="24"/>
          <w:szCs w:val="24"/>
        </w:rPr>
      </w:pPr>
    </w:p>
    <w:p w:rsidR="009470AE" w:rsidRDefault="00947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70AE" w:rsidRPr="00127125" w:rsidRDefault="009470AE" w:rsidP="009470AE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1. 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Default="009470AE" w:rsidP="00785760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EE3FD7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0AE" w:rsidRPr="0023706B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Default="00864D09" w:rsidP="00785760">
            <w:pPr>
              <w:spacing w:after="0" w:line="240" w:lineRule="auto"/>
              <w:jc w:val="center"/>
            </w:pPr>
            <w:r>
              <w:t>HRV. JEZ.</w:t>
            </w:r>
          </w:p>
          <w:p w:rsidR="00864D09" w:rsidRPr="008C79A1" w:rsidRDefault="00864D09" w:rsidP="00785760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864D09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Default="009470AE" w:rsidP="00785760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</w:tbl>
    <w:p w:rsidR="009470AE" w:rsidRDefault="009470AE" w:rsidP="009A464F">
      <w:pPr>
        <w:rPr>
          <w:sz w:val="24"/>
          <w:szCs w:val="24"/>
        </w:rPr>
      </w:pPr>
    </w:p>
    <w:p w:rsidR="009470AE" w:rsidRDefault="00947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70AE" w:rsidRPr="00127125" w:rsidRDefault="009470AE" w:rsidP="009470AE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1. 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Default="009470AE" w:rsidP="00785760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9286" w:type="dxa"/>
            <w:gridSpan w:val="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470AE" w:rsidRPr="00EE3FD7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0AE" w:rsidRPr="0023706B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  <w:tr w:rsidR="009470AE" w:rsidRPr="008C79A1" w:rsidTr="00785760">
        <w:trPr>
          <w:trHeight w:val="369"/>
        </w:trPr>
        <w:tc>
          <w:tcPr>
            <w:tcW w:w="1476" w:type="dxa"/>
            <w:vAlign w:val="center"/>
          </w:tcPr>
          <w:p w:rsidR="009470AE" w:rsidRDefault="009470AE" w:rsidP="00785760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470AE" w:rsidRPr="008C79A1" w:rsidRDefault="009470AE" w:rsidP="00785760">
            <w:pPr>
              <w:spacing w:after="0" w:line="240" w:lineRule="auto"/>
              <w:jc w:val="center"/>
            </w:pPr>
          </w:p>
        </w:tc>
      </w:tr>
    </w:tbl>
    <w:p w:rsidR="009470AE" w:rsidRDefault="009470AE" w:rsidP="009A464F">
      <w:pPr>
        <w:rPr>
          <w:sz w:val="24"/>
          <w:szCs w:val="24"/>
        </w:rPr>
      </w:pPr>
    </w:p>
    <w:p w:rsidR="009470AE" w:rsidRDefault="00947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2.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6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D963E0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2.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D963E0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2.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5A60A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5A60A2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5A60A2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A464F" w:rsidRPr="008C79A1" w:rsidRDefault="005A60A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5A60A2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3.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Default="00CC5A11" w:rsidP="003D0657">
            <w:pPr>
              <w:spacing w:after="0" w:line="240" w:lineRule="auto"/>
              <w:jc w:val="center"/>
            </w:pPr>
            <w:r>
              <w:t>HRV. JEZ.</w:t>
            </w:r>
          </w:p>
          <w:p w:rsidR="00D519EB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CC5A11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CC5A11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3.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Default="00FD2F4B" w:rsidP="003D0657">
            <w:pPr>
              <w:spacing w:after="0" w:line="240" w:lineRule="auto"/>
              <w:jc w:val="center"/>
            </w:pPr>
            <w:r>
              <w:t>MATEMATIKA</w:t>
            </w:r>
          </w:p>
          <w:p w:rsidR="00FD2F4B" w:rsidRPr="008C79A1" w:rsidRDefault="00FD2F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Default="00FD2F4B" w:rsidP="003D0657">
            <w:pPr>
              <w:spacing w:after="0" w:line="240" w:lineRule="auto"/>
              <w:jc w:val="center"/>
            </w:pPr>
            <w:r>
              <w:t>HRV. JEZ.</w:t>
            </w:r>
          </w:p>
          <w:p w:rsidR="00D519EB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FD2F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FD2F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Default="00FD2F4B" w:rsidP="003D0657">
            <w:pPr>
              <w:spacing w:after="0" w:line="240" w:lineRule="auto"/>
              <w:jc w:val="center"/>
            </w:pPr>
            <w:r>
              <w:t>MATEMATIKA</w:t>
            </w:r>
          </w:p>
          <w:p w:rsidR="00D519EB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3.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Default="002655AB" w:rsidP="003D0657">
            <w:pPr>
              <w:spacing w:after="0" w:line="240" w:lineRule="auto"/>
              <w:jc w:val="center"/>
            </w:pPr>
            <w:r>
              <w:t>PRIR. I DRUŠ.</w:t>
            </w:r>
          </w:p>
          <w:p w:rsidR="00D519EB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2655A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4.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  <w:p w:rsidR="00D519EB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6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4.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C8784C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4.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D5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F164B" w:rsidP="003D0657">
            <w:pPr>
              <w:spacing w:after="0" w:line="240" w:lineRule="auto"/>
              <w:jc w:val="center"/>
            </w:pPr>
            <w:r>
              <w:t>PRIR. I DRUŠ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5.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ENG. JEZIK</w:t>
            </w:r>
          </w:p>
        </w:tc>
        <w:tc>
          <w:tcPr>
            <w:tcW w:w="1545" w:type="dxa"/>
            <w:vAlign w:val="center"/>
          </w:tcPr>
          <w:p w:rsidR="009A464F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FA2A91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PRIRO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17209F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ENG. JEZIK</w:t>
            </w:r>
          </w:p>
        </w:tc>
        <w:tc>
          <w:tcPr>
            <w:tcW w:w="1545" w:type="dxa"/>
            <w:vAlign w:val="center"/>
          </w:tcPr>
          <w:p w:rsidR="009A464F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  <w:p w:rsidR="001E1FD2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5.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04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17209F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ENG. JEZIK</w:t>
            </w:r>
          </w:p>
        </w:tc>
        <w:tc>
          <w:tcPr>
            <w:tcW w:w="1545" w:type="dxa"/>
            <w:vAlign w:val="center"/>
          </w:tcPr>
          <w:p w:rsidR="009A464F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FA2A91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PRIROD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17209F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ENG. JEZIK</w:t>
            </w:r>
          </w:p>
        </w:tc>
        <w:tc>
          <w:tcPr>
            <w:tcW w:w="1545" w:type="dxa"/>
            <w:vAlign w:val="center"/>
          </w:tcPr>
          <w:p w:rsidR="009A464F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  <w:p w:rsidR="001E1FD2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5.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343057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17209F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ENG. JEZI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FA2A91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2C7EBB" w:rsidRPr="008C79A1" w:rsidRDefault="002C7EBB" w:rsidP="003D0657">
            <w:pPr>
              <w:spacing w:after="0" w:line="240" w:lineRule="auto"/>
              <w:jc w:val="center"/>
            </w:pPr>
            <w:r>
              <w:t>PRIRODA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17209F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ENG. JEZIK</w:t>
            </w:r>
          </w:p>
        </w:tc>
        <w:tc>
          <w:tcPr>
            <w:tcW w:w="154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6.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PRIRODA</w:t>
            </w:r>
          </w:p>
        </w:tc>
        <w:tc>
          <w:tcPr>
            <w:tcW w:w="1545" w:type="dxa"/>
            <w:vAlign w:val="center"/>
          </w:tcPr>
          <w:p w:rsidR="009A464F" w:rsidRDefault="00A97623" w:rsidP="003D0657">
            <w:pPr>
              <w:spacing w:after="0" w:line="240" w:lineRule="auto"/>
              <w:jc w:val="center"/>
            </w:pPr>
            <w:r>
              <w:t>ENG. JEZ.</w:t>
            </w:r>
          </w:p>
          <w:p w:rsidR="001E1FD2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PRIROD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7A2B02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Default="00A97623" w:rsidP="003D0657">
            <w:pPr>
              <w:spacing w:after="0" w:line="240" w:lineRule="auto"/>
              <w:jc w:val="center"/>
            </w:pPr>
            <w:r>
              <w:t>ENG. JEZ.</w:t>
            </w:r>
          </w:p>
          <w:p w:rsidR="00A41DC4" w:rsidRPr="008C79A1" w:rsidRDefault="00A41DC4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6.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Default="00A97623" w:rsidP="003D0657">
            <w:pPr>
              <w:spacing w:after="0" w:line="240" w:lineRule="auto"/>
              <w:jc w:val="center"/>
            </w:pPr>
            <w:r>
              <w:t>PRIRODA</w:t>
            </w:r>
          </w:p>
          <w:p w:rsidR="001E1FD2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PRIROD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Default="007A2B02" w:rsidP="003D0657">
            <w:pPr>
              <w:spacing w:after="0" w:line="240" w:lineRule="auto"/>
              <w:jc w:val="center"/>
            </w:pPr>
            <w:r>
              <w:t>GEOGRAFIJA</w:t>
            </w:r>
          </w:p>
          <w:p w:rsidR="00A41DC4" w:rsidRPr="008C79A1" w:rsidRDefault="00A41DC4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6.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PRIRODA</w:t>
            </w:r>
          </w:p>
        </w:tc>
        <w:tc>
          <w:tcPr>
            <w:tcW w:w="1545" w:type="dxa"/>
            <w:vAlign w:val="center"/>
          </w:tcPr>
          <w:p w:rsidR="009A464F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2C7EB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PRIROD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7A2B02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65" w:type="dxa"/>
            <w:vAlign w:val="center"/>
          </w:tcPr>
          <w:p w:rsidR="009A464F" w:rsidRPr="008C79A1" w:rsidRDefault="00A97623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A41DC4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1E1FD2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7.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1504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KRMIJ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FD0B3C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Default="009A3229" w:rsidP="003D0657">
            <w:pPr>
              <w:spacing w:after="0" w:line="240" w:lineRule="auto"/>
              <w:jc w:val="center"/>
            </w:pPr>
            <w:r>
              <w:t>KEMIJA</w:t>
            </w:r>
          </w:p>
          <w:p w:rsidR="008619EB" w:rsidRPr="008C79A1" w:rsidRDefault="0086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7.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Default="009A3229" w:rsidP="003D0657">
            <w:pPr>
              <w:spacing w:after="0" w:line="240" w:lineRule="auto"/>
              <w:jc w:val="center"/>
            </w:pPr>
            <w:r>
              <w:t>BIOLOGIJA</w:t>
            </w:r>
          </w:p>
          <w:p w:rsidR="009A3229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Default="009A3229" w:rsidP="003D0657">
            <w:pPr>
              <w:spacing w:after="0" w:line="240" w:lineRule="auto"/>
              <w:jc w:val="center"/>
            </w:pPr>
            <w:r>
              <w:t>BIOLOGIJA</w:t>
            </w:r>
          </w:p>
          <w:p w:rsidR="009A3229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04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6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FD0B3C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04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565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7.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3D0657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Default="009A3229" w:rsidP="003D0657">
            <w:pPr>
              <w:spacing w:after="0" w:line="240" w:lineRule="auto"/>
              <w:jc w:val="center"/>
            </w:pPr>
            <w:r>
              <w:t>BIOLOGIJA</w:t>
            </w:r>
          </w:p>
          <w:p w:rsidR="009A3229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  <w:p w:rsidR="009A3229" w:rsidRPr="008C79A1" w:rsidRDefault="009A3229" w:rsidP="003D0657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Default="009A3229" w:rsidP="003D0657">
            <w:pPr>
              <w:spacing w:after="0" w:line="240" w:lineRule="auto"/>
              <w:jc w:val="center"/>
            </w:pPr>
            <w:r>
              <w:t>BIOLOGIJA</w:t>
            </w:r>
          </w:p>
          <w:p w:rsidR="009A3229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FD0B3C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vAlign w:val="center"/>
          </w:tcPr>
          <w:p w:rsidR="009A464F" w:rsidRDefault="009A3229" w:rsidP="003D0657">
            <w:pPr>
              <w:spacing w:after="0" w:line="240" w:lineRule="auto"/>
              <w:jc w:val="center"/>
            </w:pPr>
            <w:r>
              <w:t>HRV. JEZ.</w:t>
            </w:r>
          </w:p>
          <w:p w:rsidR="009A3229" w:rsidRPr="008C79A1" w:rsidRDefault="009A3229" w:rsidP="003D0657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8619EB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9A3229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8.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BD6F4D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48352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Default="00CD6AFC" w:rsidP="003D0657">
            <w:pPr>
              <w:spacing w:after="0" w:line="240" w:lineRule="auto"/>
              <w:jc w:val="center"/>
            </w:pPr>
            <w:r>
              <w:t>BIOLOGIJA</w:t>
            </w:r>
          </w:p>
          <w:p w:rsidR="00CD6AFC" w:rsidRPr="008C79A1" w:rsidRDefault="00CD6AFC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48352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KEMIJ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7A2B02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154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KEMIJ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Default="001D0FC6" w:rsidP="003D0657">
            <w:pPr>
              <w:spacing w:after="0" w:line="240" w:lineRule="auto"/>
              <w:jc w:val="center"/>
            </w:pPr>
            <w:r>
              <w:t>GEOGRAFIJA</w:t>
            </w:r>
          </w:p>
          <w:p w:rsidR="00171902" w:rsidRPr="008C79A1" w:rsidRDefault="00171902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8.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BD6F4D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48352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Default="0048352B" w:rsidP="003D0657">
            <w:pPr>
              <w:spacing w:after="0" w:line="240" w:lineRule="auto"/>
              <w:jc w:val="center"/>
            </w:pPr>
            <w:r>
              <w:t>ENG. JEZ.</w:t>
            </w:r>
          </w:p>
          <w:p w:rsidR="00CD6AFC" w:rsidRPr="008C79A1" w:rsidRDefault="00CD6AFC" w:rsidP="003D0657">
            <w:pPr>
              <w:spacing w:after="0" w:line="240" w:lineRule="auto"/>
              <w:jc w:val="center"/>
            </w:pPr>
            <w:r>
              <w:t>KEMIJ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1565" w:type="dxa"/>
            <w:vAlign w:val="center"/>
          </w:tcPr>
          <w:p w:rsidR="009A464F" w:rsidRDefault="007A2B02" w:rsidP="003D0657">
            <w:pPr>
              <w:spacing w:after="0" w:line="240" w:lineRule="auto"/>
              <w:jc w:val="center"/>
            </w:pPr>
            <w:r>
              <w:t>INFORMATIKA</w:t>
            </w:r>
          </w:p>
          <w:p w:rsidR="001D0FC6" w:rsidRPr="008C79A1" w:rsidRDefault="001D0FC6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KEMIJ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65" w:type="dxa"/>
            <w:vAlign w:val="center"/>
          </w:tcPr>
          <w:p w:rsidR="009A464F" w:rsidRDefault="001D0FC6" w:rsidP="003D0657">
            <w:pPr>
              <w:spacing w:after="0" w:line="240" w:lineRule="auto"/>
              <w:jc w:val="center"/>
            </w:pPr>
            <w:r>
              <w:t>ENG. JEZ.</w:t>
            </w:r>
          </w:p>
          <w:p w:rsidR="00171902" w:rsidRPr="008C79A1" w:rsidRDefault="00171902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>
      <w:r>
        <w:br w:type="page"/>
      </w:r>
    </w:p>
    <w:p w:rsidR="009A464F" w:rsidRPr="00127125" w:rsidRDefault="009A464F" w:rsidP="009A464F">
      <w:pPr>
        <w:rPr>
          <w:sz w:val="24"/>
          <w:szCs w:val="24"/>
        </w:rPr>
      </w:pPr>
      <w:r w:rsidRPr="00127125">
        <w:rPr>
          <w:sz w:val="24"/>
          <w:szCs w:val="24"/>
        </w:rPr>
        <w:lastRenderedPageBreak/>
        <w:t xml:space="preserve">RAZRED: </w:t>
      </w:r>
      <w:r>
        <w:rPr>
          <w:sz w:val="24"/>
          <w:szCs w:val="24"/>
        </w:rPr>
        <w:t>8.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51"/>
        <w:gridCol w:w="1545"/>
        <w:gridCol w:w="1504"/>
        <w:gridCol w:w="1565"/>
        <w:gridCol w:w="1545"/>
      </w:tblGrid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JAN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9.-12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9.-19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48352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2.9.-26.9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9.9.-3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6.10.-10.10.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3.10.-17.10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48352B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0.10.-24.10.</w:t>
            </w:r>
          </w:p>
        </w:tc>
        <w:tc>
          <w:tcPr>
            <w:tcW w:w="1651" w:type="dxa"/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7.10.-31.10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48352B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CD6AFC" w:rsidP="003D0657">
            <w:pPr>
              <w:spacing w:after="0" w:line="240" w:lineRule="auto"/>
              <w:jc w:val="center"/>
            </w:pPr>
            <w:r>
              <w:t>KEMIJA</w:t>
            </w: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3.11.-7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0.11.-14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05300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7.11.-21.11.</w:t>
            </w:r>
          </w:p>
        </w:tc>
        <w:tc>
          <w:tcPr>
            <w:tcW w:w="1651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KEMIJA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24.11.-28.11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171902" w:rsidP="003D0657">
            <w:pPr>
              <w:spacing w:after="0" w:line="240" w:lineRule="auto"/>
              <w:jc w:val="center"/>
            </w:pPr>
            <w:r>
              <w:t>INFORMATIKA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9286" w:type="dxa"/>
            <w:gridSpan w:val="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56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.12.-5.12.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HRV. JEZ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ENG. JEZ.</w:t>
            </w: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8.12.-12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1F0F27" w:rsidP="003D0657">
            <w:pPr>
              <w:spacing w:after="0" w:line="240" w:lineRule="auto"/>
              <w:jc w:val="center"/>
            </w:pPr>
            <w:r>
              <w:t>NJEM. JEZ.</w:t>
            </w:r>
          </w:p>
        </w:tc>
        <w:tc>
          <w:tcPr>
            <w:tcW w:w="1565" w:type="dxa"/>
            <w:vAlign w:val="center"/>
          </w:tcPr>
          <w:p w:rsidR="009A464F" w:rsidRPr="00EE3FD7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A464F" w:rsidRPr="0023706B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  <w:r>
              <w:t>15.12.19.12.</w:t>
            </w:r>
          </w:p>
        </w:tc>
        <w:tc>
          <w:tcPr>
            <w:tcW w:w="1651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  <w:tr w:rsidR="009A464F" w:rsidRPr="008C79A1" w:rsidTr="003D0657">
        <w:trPr>
          <w:trHeight w:val="369"/>
        </w:trPr>
        <w:tc>
          <w:tcPr>
            <w:tcW w:w="1476" w:type="dxa"/>
            <w:vAlign w:val="center"/>
          </w:tcPr>
          <w:p w:rsidR="009A464F" w:rsidRDefault="009A464F" w:rsidP="003D0657">
            <w:pPr>
              <w:spacing w:after="0" w:line="240" w:lineRule="auto"/>
              <w:jc w:val="center"/>
            </w:pPr>
            <w:r>
              <w:t>22.12.-26.12.</w:t>
            </w:r>
          </w:p>
        </w:tc>
        <w:tc>
          <w:tcPr>
            <w:tcW w:w="1651" w:type="dxa"/>
            <w:vAlign w:val="center"/>
          </w:tcPr>
          <w:p w:rsidR="009A464F" w:rsidRPr="008C79A1" w:rsidRDefault="001D0FC6" w:rsidP="003D0657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545" w:type="dxa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04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auto" w:fill="A6A6A6" w:themeFill="background1" w:themeFillShade="A6"/>
            <w:vAlign w:val="center"/>
          </w:tcPr>
          <w:p w:rsidR="009A464F" w:rsidRPr="008C79A1" w:rsidRDefault="009A464F" w:rsidP="003D0657">
            <w:pPr>
              <w:spacing w:after="0" w:line="240" w:lineRule="auto"/>
              <w:jc w:val="center"/>
            </w:pPr>
          </w:p>
        </w:tc>
      </w:tr>
    </w:tbl>
    <w:p w:rsidR="009A464F" w:rsidRDefault="009A464F"/>
    <w:p w:rsidR="009A464F" w:rsidRDefault="009A464F"/>
    <w:sectPr w:rsidR="009A464F" w:rsidSect="00713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30" w:rsidRDefault="00D04E30" w:rsidP="009A464F">
      <w:pPr>
        <w:spacing w:after="0" w:line="240" w:lineRule="auto"/>
      </w:pPr>
      <w:r>
        <w:separator/>
      </w:r>
    </w:p>
  </w:endnote>
  <w:endnote w:type="continuationSeparator" w:id="0">
    <w:p w:rsidR="00D04E30" w:rsidRDefault="00D04E30" w:rsidP="009A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30" w:rsidRDefault="00D04E30" w:rsidP="009A464F">
      <w:pPr>
        <w:spacing w:after="0" w:line="240" w:lineRule="auto"/>
      </w:pPr>
      <w:r>
        <w:separator/>
      </w:r>
    </w:p>
  </w:footnote>
  <w:footnote w:type="continuationSeparator" w:id="0">
    <w:p w:rsidR="00D04E30" w:rsidRDefault="00D04E30" w:rsidP="009A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29" w:rsidRDefault="009A3229" w:rsidP="009A464F">
    <w:pPr>
      <w:jc w:val="center"/>
      <w:rPr>
        <w:b/>
        <w:i/>
        <w:sz w:val="28"/>
        <w:szCs w:val="28"/>
      </w:rPr>
    </w:pPr>
    <w:r w:rsidRPr="00FF4AEA">
      <w:rPr>
        <w:b/>
        <w:i/>
        <w:sz w:val="28"/>
        <w:szCs w:val="28"/>
      </w:rPr>
      <w:t xml:space="preserve">OKVIRNI VREMENIK PISANIH PROVJERA ZNANJA </w:t>
    </w:r>
  </w:p>
  <w:p w:rsidR="009A3229" w:rsidRPr="00FF4AEA" w:rsidRDefault="009A3229" w:rsidP="009A464F">
    <w:pPr>
      <w:jc w:val="center"/>
      <w:rPr>
        <w:b/>
        <w:i/>
        <w:sz w:val="32"/>
        <w:szCs w:val="32"/>
      </w:rPr>
    </w:pPr>
    <w:r>
      <w:rPr>
        <w:b/>
        <w:i/>
        <w:sz w:val="28"/>
        <w:szCs w:val="28"/>
      </w:rPr>
      <w:t xml:space="preserve">ZA 1. POLUGODIŠTE ŠKOL. GOD. </w:t>
    </w:r>
    <w:r w:rsidRPr="00FF4AEA">
      <w:rPr>
        <w:b/>
        <w:i/>
        <w:sz w:val="28"/>
        <w:szCs w:val="28"/>
      </w:rPr>
      <w:t>201</w:t>
    </w:r>
    <w:r>
      <w:rPr>
        <w:b/>
        <w:i/>
        <w:sz w:val="28"/>
        <w:szCs w:val="28"/>
      </w:rPr>
      <w:t>4</w:t>
    </w:r>
    <w:r w:rsidRPr="00FF4AEA">
      <w:rPr>
        <w:b/>
        <w:i/>
        <w:sz w:val="28"/>
        <w:szCs w:val="28"/>
      </w:rPr>
      <w:t>./201</w:t>
    </w:r>
    <w:r>
      <w:rPr>
        <w:b/>
        <w:i/>
        <w:sz w:val="28"/>
        <w:szCs w:val="28"/>
      </w:rPr>
      <w:t>5</w:t>
    </w:r>
    <w:r w:rsidRPr="00FF4AEA">
      <w:rPr>
        <w:b/>
        <w:i/>
        <w:sz w:val="28"/>
        <w:szCs w:val="28"/>
      </w:rPr>
      <w:t xml:space="preserve">. </w:t>
    </w:r>
  </w:p>
  <w:p w:rsidR="009A3229" w:rsidRDefault="009A3229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64F"/>
    <w:rsid w:val="001144C0"/>
    <w:rsid w:val="00171902"/>
    <w:rsid w:val="0017209F"/>
    <w:rsid w:val="001762E4"/>
    <w:rsid w:val="001D0FC6"/>
    <w:rsid w:val="001E1FD2"/>
    <w:rsid w:val="001F0F27"/>
    <w:rsid w:val="002655AB"/>
    <w:rsid w:val="002C7EBB"/>
    <w:rsid w:val="00343057"/>
    <w:rsid w:val="003D0657"/>
    <w:rsid w:val="00410F8C"/>
    <w:rsid w:val="0048352B"/>
    <w:rsid w:val="005A60A2"/>
    <w:rsid w:val="005B41A4"/>
    <w:rsid w:val="005E3243"/>
    <w:rsid w:val="006517B6"/>
    <w:rsid w:val="00703D94"/>
    <w:rsid w:val="0071329F"/>
    <w:rsid w:val="007A2B02"/>
    <w:rsid w:val="008619EB"/>
    <w:rsid w:val="00864D09"/>
    <w:rsid w:val="008A33F1"/>
    <w:rsid w:val="00905300"/>
    <w:rsid w:val="009470AE"/>
    <w:rsid w:val="00993249"/>
    <w:rsid w:val="009A3229"/>
    <w:rsid w:val="009A464F"/>
    <w:rsid w:val="009F164B"/>
    <w:rsid w:val="00A41DC4"/>
    <w:rsid w:val="00A67809"/>
    <w:rsid w:val="00A97623"/>
    <w:rsid w:val="00BD6F4D"/>
    <w:rsid w:val="00C036D4"/>
    <w:rsid w:val="00C8784C"/>
    <w:rsid w:val="00CC5A11"/>
    <w:rsid w:val="00CD6AFC"/>
    <w:rsid w:val="00D04E30"/>
    <w:rsid w:val="00D519EB"/>
    <w:rsid w:val="00D67211"/>
    <w:rsid w:val="00D963E0"/>
    <w:rsid w:val="00FA2A91"/>
    <w:rsid w:val="00FB7867"/>
    <w:rsid w:val="00FD0B3C"/>
    <w:rsid w:val="00FD2F4B"/>
    <w:rsid w:val="00FE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4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A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A464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9A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A46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B764-74AD-4C37-ADCC-92422A6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3</cp:revision>
  <cp:lastPrinted>2014-11-18T13:40:00Z</cp:lastPrinted>
  <dcterms:created xsi:type="dcterms:W3CDTF">2014-11-20T12:22:00Z</dcterms:created>
  <dcterms:modified xsi:type="dcterms:W3CDTF">2014-11-20T12:23:00Z</dcterms:modified>
</cp:coreProperties>
</file>